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0"/>
        <w:tblW w:w="9214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969"/>
      </w:tblGrid>
      <w:tr w:rsidR="00432166" w:rsidRPr="009F798B" w:rsidTr="00432166">
        <w:trPr>
          <w:trHeight w:val="1418"/>
        </w:trPr>
        <w:tc>
          <w:tcPr>
            <w:tcW w:w="3828" w:type="dxa"/>
          </w:tcPr>
          <w:p w:rsidR="00432166" w:rsidRPr="009F798B" w:rsidRDefault="00432166" w:rsidP="005B7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министрация муниципального</w:t>
            </w:r>
          </w:p>
          <w:p w:rsidR="00432166" w:rsidRPr="009F798B" w:rsidRDefault="00432166" w:rsidP="005B7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я «Город Майкоп»</w:t>
            </w:r>
          </w:p>
          <w:p w:rsidR="00432166" w:rsidRPr="009F798B" w:rsidRDefault="00432166" w:rsidP="005B7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и Адыгея</w:t>
            </w:r>
          </w:p>
          <w:p w:rsidR="00432166" w:rsidRPr="009F798B" w:rsidRDefault="00432166" w:rsidP="005B7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432166" w:rsidRPr="009F798B" w:rsidRDefault="00432166" w:rsidP="005B7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1876EC8D" wp14:editId="255DADE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685800" cy="865505"/>
                  <wp:effectExtent l="0" t="0" r="0" b="0"/>
                  <wp:wrapNone/>
                  <wp:docPr id="3" name="Рисунок 3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2166" w:rsidRPr="009F798B" w:rsidRDefault="00432166" w:rsidP="005B7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432166" w:rsidRPr="009F798B" w:rsidRDefault="00432166" w:rsidP="005B7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:rsidR="00432166" w:rsidRPr="009F798B" w:rsidRDefault="00432166" w:rsidP="005B7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ыгэ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эм</w:t>
            </w:r>
          </w:p>
          <w:p w:rsidR="00432166" w:rsidRPr="009F798B" w:rsidRDefault="00432166" w:rsidP="005B7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</w:t>
            </w: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униципальнэ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еу</w:t>
            </w:r>
          </w:p>
          <w:p w:rsidR="00432166" w:rsidRPr="009F798B" w:rsidRDefault="00432166" w:rsidP="005B7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«Къалэу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ыекъуапэ»</w:t>
            </w:r>
          </w:p>
          <w:p w:rsidR="00432166" w:rsidRPr="009F798B" w:rsidRDefault="00432166" w:rsidP="005B7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и Администрацие</w:t>
            </w:r>
          </w:p>
          <w:p w:rsidR="00432166" w:rsidRPr="009F798B" w:rsidRDefault="00432166" w:rsidP="005B7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</w:tr>
      <w:tr w:rsidR="00432166" w:rsidRPr="009F798B" w:rsidTr="00432166">
        <w:trPr>
          <w:cantSplit/>
        </w:trPr>
        <w:tc>
          <w:tcPr>
            <w:tcW w:w="9214" w:type="dxa"/>
            <w:gridSpan w:val="3"/>
            <w:tcBorders>
              <w:bottom w:val="thickThinSmallGap" w:sz="24" w:space="0" w:color="auto"/>
            </w:tcBorders>
          </w:tcPr>
          <w:p w:rsidR="00432166" w:rsidRPr="009F798B" w:rsidRDefault="00432166" w:rsidP="004321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</w:tbl>
    <w:p w:rsidR="007F3A75" w:rsidRPr="00432166" w:rsidRDefault="007F3A75" w:rsidP="008B7C7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F3A75" w:rsidRPr="009F798B" w:rsidRDefault="007F3A75" w:rsidP="007F3A75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Р А С П О Р Я Ж Е Н И Е</w:t>
      </w:r>
    </w:p>
    <w:p w:rsidR="00432166" w:rsidRPr="00432166" w:rsidRDefault="00432166" w:rsidP="0043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2166" w:rsidRPr="00432166" w:rsidRDefault="00432166" w:rsidP="0043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321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721DDD">
        <w:rPr>
          <w:rFonts w:ascii="Times New Roman" w:hAnsi="Times New Roman" w:cs="Times New Roman"/>
          <w:i/>
          <w:sz w:val="28"/>
          <w:szCs w:val="28"/>
          <w:u w:val="single"/>
        </w:rPr>
        <w:t>24.10.2018   № 3280</w:t>
      </w:r>
      <w:bookmarkStart w:id="0" w:name="_GoBack"/>
      <w:bookmarkEnd w:id="0"/>
      <w:r w:rsidR="00721DDD" w:rsidRPr="00721DDD">
        <w:rPr>
          <w:rFonts w:ascii="Times New Roman" w:hAnsi="Times New Roman" w:cs="Times New Roman"/>
          <w:i/>
          <w:sz w:val="28"/>
          <w:szCs w:val="28"/>
          <w:u w:val="single"/>
        </w:rPr>
        <w:t>-р</w:t>
      </w:r>
    </w:p>
    <w:p w:rsidR="00432166" w:rsidRPr="00432166" w:rsidRDefault="00432166" w:rsidP="0043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32166">
        <w:rPr>
          <w:rFonts w:ascii="Times New Roman" w:eastAsia="Times New Roman" w:hAnsi="Times New Roman" w:cs="Times New Roman"/>
          <w:sz w:val="28"/>
          <w:szCs w:val="20"/>
          <w:lang w:eastAsia="ru-RU"/>
        </w:rPr>
        <w:t>г. Майкоп</w:t>
      </w:r>
    </w:p>
    <w:p w:rsidR="00432166" w:rsidRPr="00432166" w:rsidRDefault="00432166" w:rsidP="0043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2166" w:rsidRPr="00432166" w:rsidRDefault="00432166" w:rsidP="0043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2166" w:rsidRPr="00432166" w:rsidRDefault="00432166" w:rsidP="0043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697A" w:rsidRDefault="001A697A" w:rsidP="001A697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мен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я Администрации муниципального образования «Город Майкоп» от 08.06.2018 № 1960-р</w:t>
      </w:r>
    </w:p>
    <w:p w:rsidR="007F3A75" w:rsidRPr="007A23FD" w:rsidRDefault="001A697A" w:rsidP="001A697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F3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AA6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едневной </w:t>
      </w:r>
      <w:r w:rsidR="00BC4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хозяйственной </w:t>
      </w:r>
      <w:r w:rsidR="00AA6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марки</w:t>
      </w:r>
      <w:r w:rsidR="00440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7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7F3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муниципального образования «Город Майкоп»</w:t>
      </w:r>
    </w:p>
    <w:p w:rsidR="007F3A75" w:rsidRDefault="007F3A75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D0A" w:rsidRDefault="00440D0A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D0A" w:rsidRDefault="00440D0A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A75" w:rsidRDefault="007F3A75" w:rsidP="007F7B01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</w:t>
      </w:r>
      <w:r w:rsidRPr="00473AC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соответствии </w:t>
      </w:r>
      <w:r w:rsidR="003A3E2B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с </w:t>
      </w:r>
      <w:r w:rsidRPr="00473AC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473AC0"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Республики Адыгея от 22</w:t>
      </w:r>
      <w:r w:rsidR="0035444F">
        <w:rPr>
          <w:rFonts w:ascii="Times New Roman" w:hAnsi="Times New Roman" w:cs="Times New Roman"/>
          <w:b w:val="0"/>
          <w:sz w:val="28"/>
          <w:szCs w:val="28"/>
        </w:rPr>
        <w:t>.12.2010 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473AC0">
        <w:rPr>
          <w:rFonts w:ascii="Times New Roman" w:hAnsi="Times New Roman" w:cs="Times New Roman"/>
          <w:b w:val="0"/>
          <w:sz w:val="28"/>
          <w:szCs w:val="28"/>
        </w:rPr>
        <w:t xml:space="preserve"> 256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73AC0">
        <w:rPr>
          <w:rFonts w:ascii="Times New Roman" w:hAnsi="Times New Roman" w:cs="Times New Roman"/>
          <w:b w:val="0"/>
          <w:sz w:val="28"/>
          <w:szCs w:val="28"/>
        </w:rPr>
        <w:t>О Порядке организации ярмарок на территории Республики Адыгея и требованиях к организации продажи товаров на ярмарках</w:t>
      </w:r>
      <w:r w:rsidRPr="00A87A39">
        <w:rPr>
          <w:rFonts w:ascii="Times New Roman" w:hAnsi="Times New Roman" w:cs="Times New Roman"/>
          <w:b w:val="0"/>
          <w:sz w:val="28"/>
          <w:szCs w:val="28"/>
        </w:rPr>
        <w:t>»</w:t>
      </w:r>
      <w:r w:rsidR="00A06EF8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:</w:t>
      </w:r>
    </w:p>
    <w:p w:rsidR="0035444F" w:rsidRDefault="00440D0A" w:rsidP="001A697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77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97A" w:rsidRPr="001A69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</w:t>
      </w:r>
      <w:r w:rsidR="001A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</w:t>
      </w:r>
      <w:r w:rsidR="001A697A" w:rsidRPr="001A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Город Майкоп» от 08.06.2018 № 1960-р</w:t>
      </w:r>
      <w:r w:rsidR="001A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97A" w:rsidRPr="001A697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ежедневной сельскохозяйственной ярмарки на территории муниципального образования «Город Майкоп»</w:t>
      </w:r>
      <w:r w:rsidR="007A297E" w:rsidRPr="007A297E">
        <w:t xml:space="preserve"> </w:t>
      </w:r>
      <w:r w:rsidR="007A297E" w:rsidRPr="007A297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аспоряжения Администрации муниципального образования «Город Майко</w:t>
      </w:r>
      <w:r w:rsidR="007A297E">
        <w:rPr>
          <w:rFonts w:ascii="Times New Roman" w:eastAsia="Times New Roman" w:hAnsi="Times New Roman" w:cs="Times New Roman"/>
          <w:sz w:val="28"/>
          <w:szCs w:val="28"/>
          <w:lang w:eastAsia="ru-RU"/>
        </w:rPr>
        <w:t>п» от 11.07.2018 № 2260-р)</w:t>
      </w:r>
      <w:r w:rsidR="001A6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3A75" w:rsidRPr="001A7E92" w:rsidRDefault="003A3E2B" w:rsidP="007F7B01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40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44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ть настоящее </w:t>
      </w:r>
      <w:r w:rsidR="007F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азете «Майкопские новости» и разместить на </w:t>
      </w:r>
      <w:r w:rsidR="007F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м 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е Администрации муниципального образования «Город Майкоп».</w:t>
      </w:r>
    </w:p>
    <w:p w:rsidR="007F3A75" w:rsidRDefault="003A3E2B" w:rsidP="005B7B9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40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77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1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</w:t>
      </w:r>
      <w:r w:rsidR="007A297E" w:rsidRPr="007A2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оряжение вступает в силу со дня его официального опубликования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20CE" w:rsidRDefault="00ED20CE" w:rsidP="007F7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0D0A" w:rsidRDefault="00440D0A" w:rsidP="007F7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0D0A" w:rsidRPr="001A7E92" w:rsidRDefault="00440D0A" w:rsidP="007F7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273E" w:rsidRPr="008E273E" w:rsidRDefault="008E273E" w:rsidP="008E27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273E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яющий обязанности Главы</w:t>
      </w:r>
    </w:p>
    <w:p w:rsidR="008E273E" w:rsidRPr="008E273E" w:rsidRDefault="008E273E" w:rsidP="008E27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273E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</w:t>
      </w:r>
    </w:p>
    <w:p w:rsidR="008E273E" w:rsidRPr="008E273E" w:rsidRDefault="008E273E" w:rsidP="008E27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273E">
        <w:rPr>
          <w:rFonts w:ascii="Times New Roman" w:eastAsia="Times New Roman" w:hAnsi="Times New Roman" w:cs="Times New Roman"/>
          <w:sz w:val="28"/>
          <w:szCs w:val="20"/>
          <w:lang w:eastAsia="ru-RU"/>
        </w:rPr>
        <w:t>«Город Майкоп»                                                                           А.З. Китариев</w:t>
      </w:r>
    </w:p>
    <w:p w:rsidR="000B3610" w:rsidRDefault="008B7C75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87284</wp:posOffset>
            </wp:positionH>
            <wp:positionV relativeFrom="margin">
              <wp:posOffset>8985885</wp:posOffset>
            </wp:positionV>
            <wp:extent cx="1289235" cy="399486"/>
            <wp:effectExtent l="0" t="0" r="6350" b="63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235" cy="39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B3610" w:rsidSect="00432166">
      <w:headerReference w:type="default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3B4" w:rsidRDefault="00CE23B4" w:rsidP="00440D0A">
      <w:pPr>
        <w:spacing w:after="0" w:line="240" w:lineRule="auto"/>
      </w:pPr>
      <w:r>
        <w:separator/>
      </w:r>
    </w:p>
  </w:endnote>
  <w:endnote w:type="continuationSeparator" w:id="0">
    <w:p w:rsidR="00CE23B4" w:rsidRDefault="00CE23B4" w:rsidP="00440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3B4" w:rsidRDefault="00CE23B4" w:rsidP="00440D0A">
      <w:pPr>
        <w:spacing w:after="0" w:line="240" w:lineRule="auto"/>
      </w:pPr>
      <w:r>
        <w:separator/>
      </w:r>
    </w:p>
  </w:footnote>
  <w:footnote w:type="continuationSeparator" w:id="0">
    <w:p w:rsidR="00CE23B4" w:rsidRDefault="00CE23B4" w:rsidP="00440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092892"/>
      <w:docPartObj>
        <w:docPartGallery w:val="Page Numbers (Top of Page)"/>
        <w:docPartUnique/>
      </w:docPartObj>
    </w:sdtPr>
    <w:sdtEndPr/>
    <w:sdtContent>
      <w:p w:rsidR="00440D0A" w:rsidRDefault="00440D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97A">
          <w:rPr>
            <w:noProof/>
          </w:rPr>
          <w:t>2</w:t>
        </w:r>
        <w:r>
          <w:fldChar w:fldCharType="end"/>
        </w:r>
      </w:p>
    </w:sdtContent>
  </w:sdt>
  <w:p w:rsidR="00440D0A" w:rsidRDefault="00440D0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A75"/>
    <w:rsid w:val="00002A0A"/>
    <w:rsid w:val="00003661"/>
    <w:rsid w:val="00010FC9"/>
    <w:rsid w:val="00021116"/>
    <w:rsid w:val="00057F7C"/>
    <w:rsid w:val="00082364"/>
    <w:rsid w:val="000B3610"/>
    <w:rsid w:val="000E7C04"/>
    <w:rsid w:val="0010146A"/>
    <w:rsid w:val="00102B69"/>
    <w:rsid w:val="00104CFB"/>
    <w:rsid w:val="001235BF"/>
    <w:rsid w:val="001A697A"/>
    <w:rsid w:val="001E4C73"/>
    <w:rsid w:val="001F0FF9"/>
    <w:rsid w:val="00226A31"/>
    <w:rsid w:val="00246691"/>
    <w:rsid w:val="00290F46"/>
    <w:rsid w:val="002A381C"/>
    <w:rsid w:val="00313579"/>
    <w:rsid w:val="0035444F"/>
    <w:rsid w:val="003A3E2B"/>
    <w:rsid w:val="003B5E26"/>
    <w:rsid w:val="003C1420"/>
    <w:rsid w:val="003C4100"/>
    <w:rsid w:val="003F28F9"/>
    <w:rsid w:val="00421D46"/>
    <w:rsid w:val="00432166"/>
    <w:rsid w:val="00440D0A"/>
    <w:rsid w:val="004529DF"/>
    <w:rsid w:val="004E63EB"/>
    <w:rsid w:val="0057312E"/>
    <w:rsid w:val="00582F19"/>
    <w:rsid w:val="005833D0"/>
    <w:rsid w:val="005A6BC8"/>
    <w:rsid w:val="005B4AF6"/>
    <w:rsid w:val="005B7B90"/>
    <w:rsid w:val="005C7EA4"/>
    <w:rsid w:val="00610615"/>
    <w:rsid w:val="00626896"/>
    <w:rsid w:val="00637480"/>
    <w:rsid w:val="00654F29"/>
    <w:rsid w:val="00684145"/>
    <w:rsid w:val="00693115"/>
    <w:rsid w:val="006D6367"/>
    <w:rsid w:val="00721DDD"/>
    <w:rsid w:val="00734572"/>
    <w:rsid w:val="0074671E"/>
    <w:rsid w:val="007A297E"/>
    <w:rsid w:val="007F3A75"/>
    <w:rsid w:val="007F7B01"/>
    <w:rsid w:val="0082322C"/>
    <w:rsid w:val="0082545C"/>
    <w:rsid w:val="008511D0"/>
    <w:rsid w:val="00853612"/>
    <w:rsid w:val="00853974"/>
    <w:rsid w:val="008711C3"/>
    <w:rsid w:val="00897A66"/>
    <w:rsid w:val="008B7C75"/>
    <w:rsid w:val="008D1B22"/>
    <w:rsid w:val="008E273E"/>
    <w:rsid w:val="00944702"/>
    <w:rsid w:val="009B5EF6"/>
    <w:rsid w:val="00A06EF8"/>
    <w:rsid w:val="00A10276"/>
    <w:rsid w:val="00A32D8A"/>
    <w:rsid w:val="00A704DD"/>
    <w:rsid w:val="00AA6D1C"/>
    <w:rsid w:val="00AE64BE"/>
    <w:rsid w:val="00B34CF0"/>
    <w:rsid w:val="00B46CE1"/>
    <w:rsid w:val="00B47501"/>
    <w:rsid w:val="00B66772"/>
    <w:rsid w:val="00B771D6"/>
    <w:rsid w:val="00BC432E"/>
    <w:rsid w:val="00BF58D2"/>
    <w:rsid w:val="00C222EB"/>
    <w:rsid w:val="00C25BFE"/>
    <w:rsid w:val="00C46169"/>
    <w:rsid w:val="00C56663"/>
    <w:rsid w:val="00C647AA"/>
    <w:rsid w:val="00C85241"/>
    <w:rsid w:val="00C90DF9"/>
    <w:rsid w:val="00CC3DD7"/>
    <w:rsid w:val="00CD4B66"/>
    <w:rsid w:val="00CE23B4"/>
    <w:rsid w:val="00D476B8"/>
    <w:rsid w:val="00D536E3"/>
    <w:rsid w:val="00DB0F29"/>
    <w:rsid w:val="00DF4AEB"/>
    <w:rsid w:val="00E63377"/>
    <w:rsid w:val="00E77272"/>
    <w:rsid w:val="00E96711"/>
    <w:rsid w:val="00ED20CE"/>
    <w:rsid w:val="00ED648E"/>
    <w:rsid w:val="00F615E9"/>
    <w:rsid w:val="00F8347A"/>
    <w:rsid w:val="00FB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650CF6-0B97-4401-8CA3-4BE90B43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A7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F3A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3A7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7F3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6EF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0D0A"/>
  </w:style>
  <w:style w:type="paragraph" w:styleId="a8">
    <w:name w:val="footer"/>
    <w:basedOn w:val="a"/>
    <w:link w:val="a9"/>
    <w:uiPriority w:val="99"/>
    <w:unhideWhenUsed/>
    <w:rsid w:val="00440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0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CA20-8E26-438E-BC2E-8E549611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сова Зара Сальбиевна</dc:creator>
  <cp:keywords/>
  <dc:description/>
  <cp:lastModifiedBy>Емиж Бела Хазретовна</cp:lastModifiedBy>
  <cp:revision>17</cp:revision>
  <cp:lastPrinted>2018-10-15T14:37:00Z</cp:lastPrinted>
  <dcterms:created xsi:type="dcterms:W3CDTF">2018-07-31T11:38:00Z</dcterms:created>
  <dcterms:modified xsi:type="dcterms:W3CDTF">2018-10-24T12:57:00Z</dcterms:modified>
</cp:coreProperties>
</file>